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87830"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187830">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1A37E2" w:rsidP="003650B5">
            <w:pPr>
              <w:jc w:val="right"/>
              <w:rPr>
                <w:sz w:val="24"/>
                <w:szCs w:val="24"/>
              </w:rPr>
            </w:pPr>
            <w:r>
              <w:rPr>
                <w:sz w:val="24"/>
                <w:szCs w:val="24"/>
              </w:rPr>
              <w:t>37</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1A37E2" w:rsidP="003650B5">
            <w:pPr>
              <w:jc w:val="right"/>
              <w:rPr>
                <w:sz w:val="24"/>
                <w:szCs w:val="24"/>
              </w:rPr>
            </w:pPr>
            <w:r>
              <w:rPr>
                <w:sz w:val="24"/>
                <w:szCs w:val="24"/>
              </w:rPr>
              <w:t>39</w:t>
            </w:r>
          </w:p>
        </w:tc>
      </w:tr>
      <w:tr w:rsidR="00CB00A9" w:rsidRPr="0066283C" w:rsidTr="001A37E2">
        <w:tc>
          <w:tcPr>
            <w:tcW w:w="8755" w:type="dxa"/>
          </w:tcPr>
          <w:p w:rsidR="00CB00A9" w:rsidRPr="0066283C" w:rsidRDefault="00CB00A9" w:rsidP="001735D5">
            <w:pPr>
              <w:jc w:val="both"/>
              <w:rPr>
                <w:sz w:val="24"/>
                <w:szCs w:val="24"/>
              </w:rPr>
            </w:pPr>
            <w:r w:rsidRPr="0066283C">
              <w:rPr>
                <w:sz w:val="24"/>
                <w:szCs w:val="24"/>
              </w:rPr>
              <w:t>Список рекомендуемых источников……………</w:t>
            </w:r>
            <w:r w:rsidR="00E74969" w:rsidRPr="0066283C">
              <w:rPr>
                <w:sz w:val="24"/>
                <w:szCs w:val="24"/>
              </w:rPr>
              <w:t>..</w:t>
            </w:r>
            <w:r w:rsidRPr="0066283C">
              <w:rPr>
                <w:sz w:val="24"/>
                <w:szCs w:val="24"/>
              </w:rPr>
              <w:t>………………………</w:t>
            </w:r>
            <w:r w:rsidR="001A37E2">
              <w:rPr>
                <w:sz w:val="24"/>
                <w:szCs w:val="24"/>
              </w:rPr>
              <w:t>……………..</w:t>
            </w:r>
          </w:p>
        </w:tc>
        <w:tc>
          <w:tcPr>
            <w:tcW w:w="703" w:type="dxa"/>
          </w:tcPr>
          <w:p w:rsidR="00CB00A9" w:rsidRPr="0066283C" w:rsidRDefault="001A37E2" w:rsidP="00B43354">
            <w:pPr>
              <w:jc w:val="right"/>
              <w:rPr>
                <w:sz w:val="24"/>
                <w:szCs w:val="24"/>
              </w:rPr>
            </w:pPr>
            <w:r>
              <w:rPr>
                <w:sz w:val="24"/>
                <w:szCs w:val="24"/>
              </w:rPr>
              <w:t>41</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Pr="0066283C" w:rsidRDefault="0066283C" w:rsidP="00853F06">
      <w:pPr>
        <w:spacing w:after="0" w:line="240" w:lineRule="auto"/>
        <w:ind w:firstLine="709"/>
        <w:jc w:val="both"/>
        <w:rPr>
          <w:rFonts w:ascii="Times New Roman" w:hAnsi="Times New Roman" w:cs="Times New Roman"/>
          <w:sz w:val="24"/>
          <w:szCs w:val="24"/>
        </w:rPr>
      </w:pPr>
    </w:p>
    <w:p w:rsidR="00F37F18" w:rsidRPr="0066283C" w:rsidRDefault="00F37F18"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lastRenderedPageBreak/>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ии и ее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lastRenderedPageBreak/>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lastRenderedPageBreak/>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ые акты как источники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Федеральные конституционные законы в системе российского конституционного законодательст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ецифика законов РФ о конституционных поправках.</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решения Конституционного Суда РФ не являются источниками конституционного права РФ?</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Муниципальные правовые акты в системе источников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ормативные договоры в системе источников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ии и ее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казы Губернатор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я Великобритании – классический пример неписанной конституции.</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Конституция США самая старая в мир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либеральной экономики, закрепленные в Конституции России;</w:t>
      </w:r>
    </w:p>
    <w:p w:rsidR="0067028D"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е основных вида публичной власти в Российской Федерации;</w:t>
      </w:r>
    </w:p>
    <w:p w:rsidR="0067028D" w:rsidRP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 правов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w:t>
      </w:r>
      <w:r w:rsidRPr="004959AE">
        <w:rPr>
          <w:rFonts w:ascii="Times New Roman" w:eastAsia="Times New Roman" w:hAnsi="Times New Roman" w:cs="Times New Roman"/>
          <w:sz w:val="24"/>
          <w:szCs w:val="24"/>
        </w:rPr>
        <w:lastRenderedPageBreak/>
        <w:t>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вященнослужитель;</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оеннослужащи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заключенные, находящиеся в местах лишения свободы по приговору суда;</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дозреваемые, находящиеся в следственном изоляторе;</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душевнобольные.</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вой ответ аргументируйте. </w:t>
      </w:r>
    </w:p>
    <w:p w:rsidR="004959AE" w:rsidRPr="0067028D" w:rsidRDefault="0067028D"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ы эссе:</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Возможность закрепления в законодательстве дву</w:t>
      </w:r>
      <w:r>
        <w:rPr>
          <w:rFonts w:ascii="Times New Roman" w:eastAsia="Times New Roman" w:hAnsi="Times New Roman" w:cs="Times New Roman"/>
          <w:sz w:val="24"/>
          <w:szCs w:val="24"/>
          <w:lang w:eastAsia="ru-RU"/>
        </w:rPr>
        <w:t>хпартийной политической системы;</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итическая партия как субъект политической системы обществ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03B8E" w:rsidRDefault="00D03B8E" w:rsidP="00D03B8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67028D" w:rsidRPr="0067028D" w:rsidRDefault="00D03B8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Система внутигосударственных гарантий прав</w:t>
      </w:r>
      <w:r w:rsidR="0067028D">
        <w:rPr>
          <w:rFonts w:ascii="Times New Roman" w:eastAsia="Times New Roman" w:hAnsi="Times New Roman" w:cs="Times New Roman"/>
          <w:sz w:val="24"/>
          <w:szCs w:val="24"/>
          <w:lang w:eastAsia="ru-RU"/>
        </w:rPr>
        <w:t xml:space="preserve">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 Н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5 Понятие и содержание основных конституционных обязанностей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w:t>
      </w:r>
      <w:r w:rsidRPr="004959AE">
        <w:rPr>
          <w:rFonts w:ascii="Times New Roman" w:eastAsia="Times New Roman" w:hAnsi="Times New Roman" w:cs="Times New Roman"/>
          <w:sz w:val="24"/>
          <w:szCs w:val="24"/>
        </w:rPr>
        <w:lastRenderedPageBreak/>
        <w:t>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6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7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w:t>
      </w:r>
      <w:r w:rsidRPr="004959AE">
        <w:rPr>
          <w:rFonts w:ascii="Times New Roman" w:eastAsia="Times New Roman" w:hAnsi="Times New Roman" w:cs="Times New Roman"/>
          <w:sz w:val="24"/>
          <w:szCs w:val="24"/>
          <w:lang w:eastAsia="ru-RU"/>
        </w:rPr>
        <w:lastRenderedPageBreak/>
        <w:t>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человеческое достоинство обращению или наказанию? Каким образом осужденные, отбывающие наказание в местах лишения свободы, могут защитить свои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а эссе:</w:t>
      </w:r>
    </w:p>
    <w:p w:rsid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бращения российских граждан в Европейский Суд по правам человека: практический аспект</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Становление и</w:t>
      </w:r>
      <w:r>
        <w:rPr>
          <w:rFonts w:ascii="Times New Roman" w:eastAsia="Times New Roman" w:hAnsi="Times New Roman" w:cs="Times New Roman"/>
          <w:sz w:val="24"/>
          <w:szCs w:val="24"/>
          <w:lang w:eastAsia="ru-RU"/>
        </w:rPr>
        <w:t xml:space="preserve"> развитие Российской Федерации.</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Характеристика Оренбургской области как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67028D" w:rsidRPr="0067028D" w:rsidRDefault="0067028D" w:rsidP="0067028D">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а эссе:</w:t>
      </w:r>
    </w:p>
    <w:p w:rsidR="004959AE" w:rsidRPr="004959AE"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слания Президента РФ Федеральному Собранию как политико-правовой ак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ламентские слушания </w:t>
      </w:r>
    </w:p>
    <w:p w:rsid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ская неприкосновенность – быть или не быть?</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lastRenderedPageBreak/>
        <w:t>Ситуационная задача № 1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67028D"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э</w:t>
      </w:r>
      <w:r w:rsidR="0067028D">
        <w:rPr>
          <w:rFonts w:ascii="Times New Roman" w:eastAsia="Times New Roman" w:hAnsi="Times New Roman" w:cs="Times New Roman"/>
          <w:sz w:val="24"/>
          <w:szCs w:val="24"/>
          <w:lang w:eastAsia="ru-RU"/>
        </w:rPr>
        <w:t>ссе:</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сновные направления деятельности Правительства РФ (на основе анализа отчета Правительства РФ о результатах работы за отчетный период, режим доступа: http://government.ru/govworks/57/events</w:t>
      </w:r>
      <w:r w:rsidR="004959AE" w:rsidRPr="004959AE">
        <w:rPr>
          <w:rFonts w:ascii="Times New Roman" w:eastAsia="Times New Roman" w:hAnsi="Times New Roman" w:cs="Times New Roman"/>
          <w:sz w:val="24"/>
          <w:szCs w:val="24"/>
          <w:lang w:eastAsia="ru-RU"/>
        </w:rPr>
        <w:t>)</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4959AE">
        <w:rPr>
          <w:rFonts w:ascii="Times New Roman" w:eastAsia="Calibri" w:hAnsi="Times New Roman" w:cs="Times New Roman"/>
          <w:sz w:val="24"/>
          <w:szCs w:val="24"/>
        </w:rPr>
        <w:t xml:space="preserve"> </w:t>
      </w:r>
      <w:r w:rsidRPr="004959AE">
        <w:rPr>
          <w:rFonts w:ascii="Times New Roman" w:eastAsia="Times New Roman" w:hAnsi="Times New Roman" w:cs="Times New Roman"/>
          <w:sz w:val="24"/>
          <w:szCs w:val="24"/>
        </w:rPr>
        <w:t>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Губернатор Оренбургской области правом «вето»?</w:t>
      </w:r>
    </w:p>
    <w:p w:rsidR="004959AE" w:rsidRPr="004959AE" w:rsidRDefault="004959AE" w:rsidP="004959AE">
      <w:pPr>
        <w:spacing w:after="0" w:line="240" w:lineRule="auto"/>
        <w:ind w:firstLine="680"/>
        <w:jc w:val="both"/>
        <w:rPr>
          <w:rFonts w:ascii="Times New Roman" w:eastAsia="Times New Roman" w:hAnsi="Times New Roman" w:cs="Times New Roman"/>
          <w:i/>
          <w:sz w:val="24"/>
          <w:szCs w:val="24"/>
        </w:rPr>
      </w:pPr>
      <w:r w:rsidRPr="004959AE">
        <w:rPr>
          <w:rFonts w:ascii="Times New Roman" w:eastAsia="Times New Roman" w:hAnsi="Times New Roman" w:cs="Times New Roman"/>
          <w:i/>
          <w:sz w:val="24"/>
          <w:szCs w:val="24"/>
        </w:rPr>
        <w:lastRenderedPageBreak/>
        <w:t>Ситуационная задача № 3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выборов в Законодательное Собрание;</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областного бюджета;</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трешение от должности глав муниципальных образо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4959AE" w:rsidRPr="004959AE" w:rsidRDefault="00C51669" w:rsidP="004959AE">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4959AE" w:rsidRPr="004959AE" w:rsidRDefault="00C51669"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3) название закона, кратко отражающее предмет его регулирования;</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6) место принятия закон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7) дату подписания закона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Законодательный процесс в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 В ходе судебного разбирательства выяснилось, что у истца имеются родственные связи с судьей, ведущей заседание. Имеет ли место в данном случае возникновение конфликта интересов? Раскройте, что понимается под конфликтом интересов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История возникновения и развит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Можно ли считать мэра г. Москвы и мэра г. Оренбурга главами муниципальных образований? Свой ответ обоснуйте ссылками на федеральное и региональное законодательство.</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Pr="00187830">
        <w:rPr>
          <w:rFonts w:ascii="Times New Roman" w:eastAsia="Times New Roman" w:hAnsi="Times New Roman" w:cs="Times New Roman"/>
          <w:sz w:val="24"/>
          <w:szCs w:val="24"/>
          <w:lang w:eastAsia="ru-RU"/>
        </w:rPr>
        <w:t>Конституция РФ и ее развитие</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2 Функции, черты, свойства конституц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5 Структура и содержание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6 Толкование Конституции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w:t>
      </w:r>
      <w:r w:rsidRPr="004959AE">
        <w:rPr>
          <w:rFonts w:ascii="Times New Roman" w:eastAsia="Times New Roman" w:hAnsi="Times New Roman" w:cs="Times New Roman"/>
          <w:sz w:val="24"/>
          <w:szCs w:val="24"/>
          <w:lang w:eastAsia="ru-RU"/>
        </w:rPr>
        <w:tab/>
        <w:t>указы Губернатора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2</w:t>
      </w:r>
      <w:r w:rsidRPr="0066283C">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2 Власть в Российской Федерации: суть и формы проявл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187830"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187830"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w:t>
      </w:r>
      <w:r w:rsidRPr="0066283C">
        <w:rPr>
          <w:rFonts w:ascii="Times New Roman" w:eastAsia="Times New Roman" w:hAnsi="Times New Roman" w:cs="Times New Roman"/>
          <w:sz w:val="24"/>
          <w:szCs w:val="24"/>
          <w:lang w:eastAsia="ru-RU"/>
        </w:rPr>
        <w:lastRenderedPageBreak/>
        <w:t>ответственности могут быть применены к нему? Обоснуйте свой ответ, сославшись на Конституцию РФ, Регламент Г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3</w:t>
      </w:r>
      <w:r w:rsidRPr="0066283C">
        <w:rPr>
          <w:rFonts w:ascii="Times New Roman" w:eastAsia="Times New Roman" w:hAnsi="Times New Roman" w:cs="Times New Roman"/>
          <w:sz w:val="24"/>
          <w:szCs w:val="24"/>
          <w:lang w:eastAsia="ru-RU"/>
        </w:rPr>
        <w:t xml:space="preserve"> Конституционно-правовой статус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1 Принципы правового статуса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2 Гарантии прав и свобод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3 Понятие гражданства и принципы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4 Основания и порядок приобретения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5 Прекращение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7 Политические права и свободы;</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7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187830" w:rsidRDefault="00D74972"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187830">
      <w:pPr>
        <w:tabs>
          <w:tab w:val="left" w:pos="1245"/>
        </w:tabs>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Гражданка Р. обратилась в клинику с просьбой сделать ей аборт. Срок беременности Р. составлял 16 недель. Врач отказал ей в аборте, сославшись на то, что </w:t>
      </w:r>
      <w:r w:rsidRPr="0066283C">
        <w:rPr>
          <w:rFonts w:ascii="Times New Roman" w:eastAsia="Times New Roman" w:hAnsi="Times New Roman" w:cs="Times New Roman"/>
          <w:sz w:val="24"/>
          <w:szCs w:val="24"/>
        </w:rPr>
        <w:lastRenderedPageBreak/>
        <w:t>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4</w:t>
      </w:r>
      <w:r w:rsidRPr="0066283C">
        <w:rPr>
          <w:rFonts w:ascii="Times New Roman" w:eastAsia="Times New Roman" w:hAnsi="Times New Roman" w:cs="Times New Roman"/>
          <w:sz w:val="24"/>
          <w:szCs w:val="24"/>
          <w:lang w:eastAsia="ru-RU"/>
        </w:rPr>
        <w:t xml:space="preserve"> Россия – федеративное государство</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1 Признаки России как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2 Конституционно-правовой статус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3 Конституционно-правовой статус республики в составе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4 Конституционно-правовой статус краев, областей, городов федерального знач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5 Конституционно-правовой статус автономной области, автономного округ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6 Разграничение предметов ведения на уровне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8 Порядок образования нового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5</w:t>
      </w:r>
      <w:r w:rsidRPr="0066283C">
        <w:rPr>
          <w:rFonts w:ascii="Times New Roman" w:eastAsia="Times New Roman" w:hAnsi="Times New Roman" w:cs="Times New Roman"/>
          <w:sz w:val="24"/>
          <w:szCs w:val="24"/>
          <w:lang w:eastAsia="ru-RU"/>
        </w:rPr>
        <w:t xml:space="preserve"> Система федеральных органов государственной власти в Российской Федерации. </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 Понятие, признаки, виды государственных органо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2 Конституционно-правовой статус Президента как главы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3 Основные направления деятельности Президента РФ, полномочия Президента РФ, правовые акты Президен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4 Федеральное Собрание – парламент РФ: правовое регулирование, особенности конституционного статуса парламент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5 Полномочия Совета Федерации, порядок деятельности Совета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6 Полномочия Государственной Думы РФ, порядок деятельности Государственной Думы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7 Законодательный процесс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D74972" w:rsidRPr="0066283C">
        <w:rPr>
          <w:rFonts w:ascii="Times New Roman" w:eastAsia="Times New Roman" w:hAnsi="Times New Roman" w:cs="Times New Roman"/>
          <w:sz w:val="24"/>
          <w:szCs w:val="24"/>
          <w:lang w:eastAsia="ru-RU"/>
        </w:rPr>
        <w:t>.8 Конституционно-правовой статус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9 Полномочия Правительства РФ; правовые акты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0 Структура и правовой статус федеральных органов исполнительной власт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1 Конституционная система органов судебной власти в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D74972" w:rsidRPr="0066283C" w:rsidRDefault="00D74972"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9" w:history="1">
        <w:r w:rsidRPr="0066283C">
          <w:rPr>
            <w:rFonts w:ascii="Times New Roman" w:eastAsia="Times New Roman" w:hAnsi="Times New Roman" w:cs="Times New Roman"/>
            <w:color w:val="0000FF"/>
            <w:sz w:val="24"/>
            <w:szCs w:val="24"/>
            <w:u w:val="single"/>
          </w:rPr>
          <w:t>http://www.consultant.ru</w:t>
        </w:r>
      </w:hyperlink>
      <w:r w:rsidRPr="0066283C">
        <w:rPr>
          <w:rFonts w:ascii="Times New Roman" w:eastAsia="Times New Roman" w:hAnsi="Times New Roman" w:cs="Times New Roman"/>
          <w:sz w:val="24"/>
          <w:szCs w:val="24"/>
        </w:rPr>
        <w:t xml:space="preserve">) и ответить на вопросы: </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Какие документы прикладываются к тексту законопроекта?</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требуют заключение Правительства РФ?</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Государственной Дум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Что такое таблица поправок к законопроекту?</w:t>
      </w:r>
    </w:p>
    <w:p w:rsidR="00D74972" w:rsidRPr="0066283C" w:rsidRDefault="00D74972" w:rsidP="00C51669">
      <w:pPr>
        <w:tabs>
          <w:tab w:val="left" w:pos="4200"/>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D74972"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Pr="00187830">
        <w:rPr>
          <w:rFonts w:ascii="Times New Roman" w:eastAsia="Times New Roman" w:hAnsi="Times New Roman" w:cs="Times New Roman"/>
          <w:sz w:val="24"/>
          <w:szCs w:val="24"/>
          <w:lang w:eastAsia="ru-RU"/>
        </w:rPr>
        <w:t>Федеральный законодательный процесс</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1 Виды законов в Российской Федерации, особенности федеральных конституционных законов;</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2 Федеральный законодательный процесс: понятие, правовое регулирование, особенности, стад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3 Структура федерального закона как нормативного правового акт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4 Процедура внесения изменений и дополнений в федеральный закон</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5 Законодательный процесс в субъектах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6 Правовой статус субъектов, принимающих участие  в законодательном процессе субъектов РФ</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1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2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3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4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5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10"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7</w:t>
      </w:r>
      <w:r w:rsidRPr="0066283C">
        <w:rPr>
          <w:rFonts w:ascii="Times New Roman" w:eastAsia="Times New Roman" w:hAnsi="Times New Roman" w:cs="Times New Roman"/>
          <w:sz w:val="24"/>
          <w:szCs w:val="24"/>
          <w:lang w:eastAsia="ru-RU"/>
        </w:rPr>
        <w:t xml:space="preserve"> Органы государственной власти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1 Наименование, состав и структура, порядок организации законодательного (представительного) орган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2 Наименование, требования, порядок выборов высшего должностного лиц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4 Органы исполнительной власти субъектов РФ: порядок формирования, виды, полномоч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5 Правовой статус Губернатора Оренбургской области: права, обязанности, полномочия, порядок выборов, гарант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6 Правительство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7 Законодательное Собрание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8 Законы Оренбургской области: виды, порядок принятия, вступления в сил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w:t>
      </w:r>
      <w:r w:rsidRPr="0066283C">
        <w:rPr>
          <w:rFonts w:ascii="Times New Roman" w:eastAsia="Times New Roman" w:hAnsi="Times New Roman" w:cs="Times New Roman"/>
          <w:sz w:val="24"/>
          <w:szCs w:val="24"/>
        </w:rPr>
        <w:lastRenderedPageBreak/>
        <w:t xml:space="preserve">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66283C">
        <w:rPr>
          <w:rFonts w:ascii="Times New Roman" w:eastAsia="Calibri" w:hAnsi="Times New Roman" w:cs="Times New Roman"/>
          <w:sz w:val="24"/>
          <w:szCs w:val="24"/>
        </w:rPr>
        <w:t xml:space="preserve"> </w:t>
      </w:r>
      <w:r w:rsidRPr="0066283C">
        <w:rPr>
          <w:rFonts w:ascii="Times New Roman" w:eastAsia="Times New Roman" w:hAnsi="Times New Roman" w:cs="Times New Roman"/>
          <w:sz w:val="24"/>
          <w:szCs w:val="24"/>
        </w:rPr>
        <w:t>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Губернатор Оренбургской области правом «вето»?</w:t>
      </w:r>
    </w:p>
    <w:p w:rsidR="00D74972" w:rsidRPr="0066283C" w:rsidRDefault="00D74972" w:rsidP="006D2130">
      <w:pPr>
        <w:spacing w:after="0" w:line="240" w:lineRule="auto"/>
        <w:ind w:firstLine="680"/>
        <w:jc w:val="both"/>
        <w:rPr>
          <w:rFonts w:ascii="Times New Roman" w:eastAsia="Times New Roman" w:hAnsi="Times New Roman" w:cs="Times New Roman"/>
          <w:i/>
          <w:sz w:val="24"/>
          <w:szCs w:val="24"/>
        </w:rPr>
      </w:pPr>
      <w:r w:rsidRPr="0066283C">
        <w:rPr>
          <w:rFonts w:ascii="Times New Roman" w:eastAsia="Times New Roman" w:hAnsi="Times New Roman" w:cs="Times New Roman"/>
          <w:i/>
          <w:sz w:val="24"/>
          <w:szCs w:val="24"/>
        </w:rPr>
        <w:t xml:space="preserve">Ситуационная задача № 3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выборов в Законодательное Собрание;</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областного бюджета;</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трешение от должности глав муниципальных образо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D74972" w:rsidRPr="0066283C" w:rsidRDefault="00C51669" w:rsidP="006D2130">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актико-ориентированное задание № 1</w:t>
      </w:r>
      <w:r w:rsidR="00D74972" w:rsidRPr="0066283C">
        <w:rPr>
          <w:rFonts w:ascii="Times New Roman" w:eastAsia="Times New Roman" w:hAnsi="Times New Roman" w:cs="Times New Roman"/>
          <w:i/>
          <w:sz w:val="24"/>
          <w:szCs w:val="24"/>
        </w:rPr>
        <w:t xml:space="preserve">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D74972" w:rsidRPr="0066283C" w:rsidRDefault="00C51669"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3) название закона, кратко отражающее предмет его регулирования;</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6) место принятия закон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7) дату подписания закона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D74972">
        <w:tc>
          <w:tcPr>
            <w:tcW w:w="1335"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43"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908"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D74972">
        <w:tc>
          <w:tcPr>
            <w:tcW w:w="1335"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43"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908"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D74972">
        <w:tc>
          <w:tcPr>
            <w:tcW w:w="1335"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43"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затруднения при ответе на дополнительные </w:t>
            </w:r>
            <w:r w:rsidRPr="0066283C">
              <w:rPr>
                <w:rFonts w:eastAsia="Calibri"/>
                <w:sz w:val="24"/>
                <w:szCs w:val="24"/>
              </w:rPr>
              <w:lastRenderedPageBreak/>
              <w:t>вопросы</w:t>
            </w:r>
          </w:p>
        </w:tc>
        <w:tc>
          <w:tcPr>
            <w:tcW w:w="2142"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lastRenderedPageBreak/>
              <w:t>Ситуативные задачи</w:t>
            </w:r>
          </w:p>
        </w:tc>
        <w:tc>
          <w:tcPr>
            <w:tcW w:w="2142"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43"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42"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43"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908"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у курса учебной дисциплины, исчерпывающе, последовательно, 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излагает, умеет тесно увязывать теорию с практикой, свободно справляется и </w:t>
            </w:r>
            <w:r w:rsidRPr="0066283C">
              <w:rPr>
                <w:rFonts w:eastAsia="Calibri"/>
                <w:sz w:val="24"/>
                <w:szCs w:val="24"/>
              </w:rPr>
              <w:lastRenderedPageBreak/>
              <w:t>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43"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основного материала, но не усвоил его деталей, допускает 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908"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начительной части программы дисциплины, допускает 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p w:rsidR="00853F06" w:rsidRPr="0066283C" w:rsidRDefault="003650B5" w:rsidP="00655216">
      <w:pPr>
        <w:spacing w:after="0" w:line="240" w:lineRule="auto"/>
        <w:ind w:firstLine="709"/>
        <w:jc w:val="center"/>
        <w:rPr>
          <w:rFonts w:ascii="Times New Roman" w:hAnsi="Times New Roman" w:cs="Times New Roman"/>
          <w:b/>
          <w:sz w:val="24"/>
          <w:szCs w:val="24"/>
        </w:rPr>
      </w:pPr>
      <w:r w:rsidRPr="0066283C">
        <w:rPr>
          <w:rFonts w:ascii="Times New Roman" w:hAnsi="Times New Roman" w:cs="Times New Roman"/>
          <w:b/>
          <w:sz w:val="24"/>
          <w:szCs w:val="24"/>
        </w:rPr>
        <w:t>Список рекомендуемых источников</w:t>
      </w:r>
    </w:p>
    <w:p w:rsidR="00853F06" w:rsidRPr="0066283C" w:rsidRDefault="00853F06" w:rsidP="00853F06">
      <w:pPr>
        <w:spacing w:after="0" w:line="240" w:lineRule="auto"/>
        <w:ind w:firstLine="709"/>
        <w:jc w:val="both"/>
        <w:rPr>
          <w:rFonts w:ascii="Times New Roman" w:hAnsi="Times New Roman" w:cs="Times New Roman"/>
          <w:sz w:val="24"/>
          <w:szCs w:val="24"/>
        </w:rPr>
      </w:pPr>
    </w:p>
    <w:p w:rsidR="00187830" w:rsidRPr="00187830" w:rsidRDefault="00187830" w:rsidP="00187830">
      <w:pPr>
        <w:keepNext/>
        <w:suppressAutoHyphens/>
        <w:spacing w:after="0" w:line="240" w:lineRule="auto"/>
        <w:ind w:firstLine="709"/>
        <w:jc w:val="both"/>
        <w:outlineLvl w:val="1"/>
        <w:rPr>
          <w:rFonts w:ascii="Times New Roman" w:eastAsia="Calibri" w:hAnsi="Times New Roman" w:cs="Times New Roman"/>
          <w:b/>
          <w:sz w:val="24"/>
        </w:rPr>
      </w:pPr>
      <w:r w:rsidRPr="00187830">
        <w:rPr>
          <w:rFonts w:ascii="Times New Roman" w:eastAsia="Calibri" w:hAnsi="Times New Roman" w:cs="Times New Roman"/>
          <w:b/>
          <w:sz w:val="24"/>
        </w:rPr>
        <w:t>Нормативные правовые акты</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референдуме Российской Федерации : федеральный конституционный закон от 28 июня 2004 года № 5-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 О Правительстве Российской Федерации : федеральный конституционный закон от 17 декабря 1997 года № 2-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Конституционном Суде Российской Федерации : федеральный конституционный закон от 21 июля 1994 года № 1-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Верховном Суде Российской Федерации : федеральный конституционный закон от 05.02.2014 № 3-ФК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гражданстве Российской Федерации : федеральный закон от 31 мая 2002 года № 62-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правовом положении иностранных граждан в Российской Федерации : федеральный закон от 25 июля 2002 года № 115-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беженцах : федеральный закон от 19 февраля 1993 года № 4528-1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вынужденных переселенцах : закон РФ от 19 февраля 1993 года № 4530-1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б основных гарантиях избирательных прав и права на участие в референдуме граждан Российской Федерации : федеральный закон от 12 июня 2002 года № 67-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 выборах депутатов Государственной Думы Федерального Собрания Российской Федерации : федеральный закон от 22 февраля 2014 года № 20-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О порядке формирования Совета Федерации Федерального Собрания Российской Федерации : федеральный закон от 03 декабря 2012 года № 229-ФЗ  //  </w:t>
      </w:r>
      <w:r w:rsidRPr="00187830">
        <w:rPr>
          <w:rFonts w:ascii="Times New Roman" w:eastAsia="Calibri" w:hAnsi="Times New Roman" w:cs="Times New Roman"/>
          <w:sz w:val="24"/>
        </w:rPr>
        <w:lastRenderedPageBreak/>
        <w:t>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187830" w:rsidRPr="00187830" w:rsidRDefault="00187830" w:rsidP="00187830">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Устав (Основной закон) Оренбургской области : закон Оренбургской области от 20 ноября 2000 № 724/213-ОЗ // </w:t>
      </w:r>
      <w:hyperlink r:id="rId11" w:history="1">
        <w:r w:rsidRPr="00187830">
          <w:rPr>
            <w:rFonts w:ascii="Times New Roman" w:eastAsia="Calibri" w:hAnsi="Times New Roman" w:cs="Times New Roman"/>
            <w:color w:val="0000FF"/>
            <w:sz w:val="24"/>
            <w:u w:val="single"/>
          </w:rPr>
          <w:t>http://www.consultant.ru</w:t>
        </w:r>
      </w:hyperlink>
      <w:r w:rsidRPr="00187830">
        <w:rPr>
          <w:rFonts w:ascii="Times New Roman" w:eastAsia="Calibri" w:hAnsi="Times New Roman" w:cs="Times New Roman"/>
          <w:sz w:val="24"/>
        </w:rPr>
        <w:t>.</w:t>
      </w:r>
    </w:p>
    <w:p w:rsidR="00187830" w:rsidRPr="00187830" w:rsidRDefault="00187830" w:rsidP="00187830">
      <w:pPr>
        <w:widowControl w:val="0"/>
        <w:suppressAutoHyphens/>
        <w:spacing w:after="0" w:line="240" w:lineRule="auto"/>
        <w:ind w:firstLine="709"/>
        <w:jc w:val="both"/>
        <w:rPr>
          <w:rFonts w:ascii="Times New Roman" w:eastAsia="Calibri" w:hAnsi="Times New Roman" w:cs="Times New Roman"/>
          <w:sz w:val="24"/>
        </w:rPr>
      </w:pPr>
    </w:p>
    <w:p w:rsidR="00187830" w:rsidRPr="00187830" w:rsidRDefault="00187830" w:rsidP="00187830">
      <w:pPr>
        <w:widowControl w:val="0"/>
        <w:suppressAutoHyphens/>
        <w:spacing w:after="0" w:line="240" w:lineRule="auto"/>
        <w:ind w:left="709"/>
        <w:jc w:val="both"/>
        <w:outlineLvl w:val="1"/>
        <w:rPr>
          <w:rFonts w:ascii="Times New Roman" w:eastAsia="Calibri" w:hAnsi="Times New Roman" w:cs="Times New Roman"/>
          <w:b/>
          <w:sz w:val="24"/>
        </w:rPr>
      </w:pPr>
      <w:r w:rsidRPr="00187830">
        <w:rPr>
          <w:rFonts w:ascii="Times New Roman" w:eastAsia="Calibri" w:hAnsi="Times New Roman" w:cs="Times New Roman"/>
          <w:b/>
          <w:sz w:val="24"/>
        </w:rPr>
        <w:t>Основная литература</w:t>
      </w:r>
    </w:p>
    <w:p w:rsidR="00187830" w:rsidRPr="00187830" w:rsidRDefault="00187830" w:rsidP="00187830">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 xml:space="preserve">Конституционное право России [электронный ресурс]: учебник / Б.С. Эбзеев, А.С. Прудников, Е.Н. Хазов и др. ; под ред. Б.С. Эбзеева, А.С. Прудникова. - 6-е изд., перераб. и доп. - Москва : Юнити-Дана, 2015. - 687 с. - ISBN 978-5-238-02487-5. – Режим доступа: </w:t>
      </w:r>
      <w:hyperlink r:id="rId12" w:history="1">
        <w:r w:rsidRPr="00187830">
          <w:rPr>
            <w:rFonts w:ascii="Times New Roman" w:eastAsia="Calibri" w:hAnsi="Times New Roman" w:cs="Times New Roman"/>
            <w:color w:val="0000FF"/>
            <w:sz w:val="24"/>
            <w:u w:val="single"/>
          </w:rPr>
          <w:t>http://biblioclub.ru/index.php?page=book&amp;</w:t>
        </w:r>
        <w:r w:rsidRPr="00187830">
          <w:rPr>
            <w:rFonts w:ascii="Times New Roman" w:eastAsia="Calibri" w:hAnsi="Times New Roman" w:cs="Times New Roman"/>
            <w:color w:val="0000FF"/>
            <w:sz w:val="24"/>
            <w:u w:val="single"/>
          </w:rPr>
          <w:t>i</w:t>
        </w:r>
        <w:r w:rsidRPr="00187830">
          <w:rPr>
            <w:rFonts w:ascii="Times New Roman" w:eastAsia="Calibri" w:hAnsi="Times New Roman" w:cs="Times New Roman"/>
            <w:color w:val="0000FF"/>
            <w:sz w:val="24"/>
            <w:u w:val="single"/>
          </w:rPr>
          <w:t>d=115398</w:t>
        </w:r>
      </w:hyperlink>
      <w:r w:rsidRPr="00187830">
        <w:rPr>
          <w:rFonts w:ascii="Times New Roman" w:eastAsia="Calibri" w:hAnsi="Times New Roman" w:cs="Times New Roman"/>
          <w:sz w:val="24"/>
        </w:rPr>
        <w:t xml:space="preserve"> </w:t>
      </w:r>
    </w:p>
    <w:p w:rsidR="00187830" w:rsidRPr="00187830" w:rsidRDefault="00187830" w:rsidP="00187830">
      <w:pPr>
        <w:widowControl w:val="0"/>
        <w:suppressAutoHyphens/>
        <w:spacing w:after="0" w:line="240" w:lineRule="auto"/>
        <w:ind w:firstLine="709"/>
        <w:jc w:val="both"/>
        <w:outlineLvl w:val="1"/>
        <w:rPr>
          <w:rFonts w:ascii="Times New Roman" w:eastAsia="Calibri" w:hAnsi="Times New Roman" w:cs="Times New Roman"/>
          <w:b/>
          <w:sz w:val="24"/>
        </w:rPr>
      </w:pPr>
    </w:p>
    <w:p w:rsidR="00187830" w:rsidRPr="00187830" w:rsidRDefault="00187830" w:rsidP="00187830">
      <w:pPr>
        <w:widowControl w:val="0"/>
        <w:suppressAutoHyphens/>
        <w:spacing w:after="0" w:line="240" w:lineRule="auto"/>
        <w:ind w:firstLine="709"/>
        <w:jc w:val="both"/>
        <w:outlineLvl w:val="1"/>
        <w:rPr>
          <w:rFonts w:ascii="Times New Roman" w:eastAsia="Calibri" w:hAnsi="Times New Roman" w:cs="Times New Roman"/>
          <w:b/>
          <w:sz w:val="24"/>
        </w:rPr>
      </w:pPr>
      <w:r w:rsidRPr="00187830">
        <w:rPr>
          <w:rFonts w:ascii="Times New Roman" w:eastAsia="Calibri" w:hAnsi="Times New Roman" w:cs="Times New Roman"/>
          <w:b/>
          <w:sz w:val="24"/>
        </w:rPr>
        <w:t>Дополнительная литература</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Авакьян, С.А. Конституционное право России. Учебный курс [электронный ресурс]: Учебное пособие. В 2 т. Т. 1. / С.А. Авакьян. - 5-e изд., перераб. и доп. – Москва : Норма: НИЦ ИНФРА-М, 2014. - 864 с. - ISBN 978-5-91768-484-0 - Режим доступа: </w:t>
      </w:r>
      <w:hyperlink r:id="rId13" w:history="1">
        <w:r w:rsidRPr="00187830">
          <w:rPr>
            <w:rFonts w:ascii="Times New Roman" w:eastAsia="Calibri" w:hAnsi="Times New Roman" w:cs="Times New Roman"/>
            <w:color w:val="0000FF"/>
            <w:sz w:val="24"/>
            <w:u w:val="single"/>
          </w:rPr>
          <w:t>http://znanium.com/catalog/product/454414</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Астафичев, П.А. Конституционное право России [электронный ресурс]: Учебник / П.А. Астафичев – Москва : ИЦ РИОР, НИЦ ИНФРА-М, 2016. - 390 с. - ISBN 978-5-369-01449-3 - Режим доступа: </w:t>
      </w:r>
      <w:hyperlink r:id="rId14" w:history="1">
        <w:r w:rsidRPr="00187830">
          <w:rPr>
            <w:rFonts w:ascii="Times New Roman" w:eastAsia="Calibri" w:hAnsi="Times New Roman" w:cs="Times New Roman"/>
            <w:color w:val="0000FF"/>
            <w:sz w:val="24"/>
            <w:u w:val="single"/>
          </w:rPr>
          <w:t>http://znanium.com/catalog/product/502648</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Безруков, А.В. Конституционное право России [электронный ресурс]: учебное пособие. 3-е изд., перераб. и доп. - Москва: Юстицинформ, 2015. - 304 с. – Режим доступа: // http://www.consultant.ru</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Братановский, С.Н. Конституционное право России [электронный ресурс]: учебное пособие для вузов / С.Н. Братановский. - Москва : Директ-Медиа, 2012. - 441 с. - ISBN 978-5-4458-1770-3 Режим доступа: http://biblioclub.ru/index.php?page=book&amp;id=131976</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Колюшин, Е.И. Конституционное право России [электронный ресурс]: Курс лекций / Е.И. Колюшин – Москва : Юр.Норма, НИЦ ИНФРА-М, 2015. - 416 с. - ISBN 978-5-91768-598-4 - Режим доступа: </w:t>
      </w:r>
      <w:hyperlink r:id="rId15" w:history="1">
        <w:r w:rsidRPr="00187830">
          <w:rPr>
            <w:rFonts w:ascii="Times New Roman" w:eastAsia="Calibri" w:hAnsi="Times New Roman" w:cs="Times New Roman"/>
            <w:color w:val="0000FF"/>
            <w:sz w:val="24"/>
            <w:u w:val="single"/>
          </w:rPr>
          <w:t>http://znanium.com/catalog/product/503196</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Комарова, В.В. Конституционное право России [электронный ресурс]: Вопросы и ответы : пособие / В.В. Комарова. - Москва : Директ-Медиа, 2014. - 161 с. - ISBN 978-5-4475-0428-1 Режим доступа: http://biblioclub.ru/index.php?page=book&amp;id=239973</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Конституционное право России [электронный ресурс]: учебник / Л.В. Андриченко, Р.Ч. Бондарчук, В.А. Виноградов и др. ; под ред. В.А. Виноградова. - Москва : Юнити-Дана, 2015. - 551 с. - Режим доступа: </w:t>
      </w:r>
      <w:hyperlink r:id="rId16" w:history="1">
        <w:r w:rsidRPr="00187830">
          <w:rPr>
            <w:rFonts w:ascii="Times New Roman" w:eastAsia="Calibri" w:hAnsi="Times New Roman" w:cs="Times New Roman"/>
            <w:color w:val="0000FF"/>
            <w:sz w:val="24"/>
            <w:u w:val="single"/>
          </w:rPr>
          <w:t>http://biblioclub.ru/index.php?page=book&amp;id=115389</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Конституционное право России [электронный ресурс]: Учебник для бакалавров / С.В. Бендюрина, М.В. Гончаров, Д.М. Евстифеев; Отв. ред. А.Н. Кокотов, М.С. Саликов. – Москва : Норма: НИЦ ИНФРА-М, 2014. - 448 с. - ISBN 978-5-91768-510-6 - Режим доступа: </w:t>
      </w:r>
      <w:hyperlink r:id="rId17" w:history="1">
        <w:r w:rsidRPr="00187830">
          <w:rPr>
            <w:rFonts w:ascii="Times New Roman" w:eastAsia="Calibri" w:hAnsi="Times New Roman" w:cs="Times New Roman"/>
            <w:color w:val="0000FF"/>
            <w:sz w:val="24"/>
            <w:u w:val="single"/>
          </w:rPr>
          <w:t>http://znanium.com/catalog/product/466030</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Конституционное право: университетский курс [электронный ресурс]: учебник: в 2 т. / С.В. Арбузов, Т.В. Бережная, И.А. Володько и др.; под ред. А.И. Казанника, А.Н. Костюкова. - Москва: Проспект, 2015. - Т. 1. - 432 с. – Режим доступа: http://www.consultant.ru</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Конституционное право: университетский курс [электронный ресурс]: учебник: в 2 т. / под ред. А.И. Казанника, А.Н. Костюкова. - Москва: Проспект, 2015. - Т. 2. - 528 с.</w:t>
      </w:r>
      <w:r w:rsidRPr="00187830">
        <w:rPr>
          <w:rFonts w:ascii="Times New Roman" w:eastAsia="Calibri" w:hAnsi="Times New Roman" w:cs="Times New Roman"/>
        </w:rPr>
        <w:t xml:space="preserve"> </w:t>
      </w:r>
      <w:r w:rsidRPr="00187830">
        <w:rPr>
          <w:rFonts w:ascii="Times New Roman" w:eastAsia="Calibri" w:hAnsi="Times New Roman" w:cs="Times New Roman"/>
          <w:sz w:val="24"/>
        </w:rPr>
        <w:t>– Режим доступа: http://www.consultant.ru</w:t>
      </w:r>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Нарутто С.В., Таева Н.Е., Шугрина Е.С. Конституционное право России [электронный ресурс]: Учебник. — Москва : РИОР: ИНФРА-М, 2013. — 432 с. — Режим </w:t>
      </w:r>
      <w:r w:rsidRPr="00187830">
        <w:rPr>
          <w:rFonts w:ascii="Times New Roman" w:eastAsia="Calibri" w:hAnsi="Times New Roman" w:cs="Times New Roman"/>
          <w:sz w:val="24"/>
        </w:rPr>
        <w:lastRenderedPageBreak/>
        <w:t xml:space="preserve">доступа: </w:t>
      </w:r>
      <w:hyperlink r:id="rId18" w:history="1">
        <w:r w:rsidRPr="00187830">
          <w:rPr>
            <w:rFonts w:ascii="Times New Roman" w:eastAsia="Calibri" w:hAnsi="Times New Roman" w:cs="Times New Roman"/>
            <w:color w:val="0000FF"/>
            <w:sz w:val="24"/>
            <w:u w:val="single"/>
          </w:rPr>
          <w:t>http://znanium.com/catalog/product/363687</w:t>
        </w:r>
      </w:hyperlink>
    </w:p>
    <w:p w:rsidR="00187830" w:rsidRPr="00187830" w:rsidRDefault="00187830" w:rsidP="00187830">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Черепанов, В.А. Конституционное право России [электронный ресурс]: Учебник / Черепанов В.А. – Москва : Юр.Норма, НИЦ ИНФРА-М, 2016. - 368 с. - ISBN 978-5-91768-676-9 - Режим доступа: </w:t>
      </w:r>
      <w:hyperlink r:id="rId19" w:history="1">
        <w:r w:rsidRPr="00187830">
          <w:rPr>
            <w:rFonts w:ascii="Times New Roman" w:eastAsia="Calibri" w:hAnsi="Times New Roman" w:cs="Times New Roman"/>
            <w:color w:val="0000FF"/>
            <w:sz w:val="24"/>
            <w:u w:val="single"/>
          </w:rPr>
          <w:t>http://znanium.com/catalog/product/526432</w:t>
        </w:r>
      </w:hyperlink>
    </w:p>
    <w:p w:rsidR="00187830" w:rsidRPr="00187830" w:rsidRDefault="00187830" w:rsidP="00187830">
      <w:pPr>
        <w:widowControl w:val="0"/>
        <w:suppressAutoHyphens/>
        <w:spacing w:after="0" w:line="240" w:lineRule="auto"/>
        <w:ind w:firstLine="709"/>
        <w:jc w:val="both"/>
        <w:outlineLvl w:val="1"/>
        <w:rPr>
          <w:rFonts w:ascii="Times New Roman" w:eastAsia="Calibri" w:hAnsi="Times New Roman" w:cs="Times New Roman"/>
          <w:sz w:val="24"/>
        </w:rPr>
      </w:pPr>
    </w:p>
    <w:p w:rsidR="00187830" w:rsidRPr="00187830" w:rsidRDefault="00187830" w:rsidP="00187830">
      <w:pPr>
        <w:widowControl w:val="0"/>
        <w:suppressAutoHyphens/>
        <w:spacing w:after="0" w:line="240" w:lineRule="auto"/>
        <w:ind w:firstLine="709"/>
        <w:jc w:val="both"/>
        <w:outlineLvl w:val="1"/>
        <w:rPr>
          <w:rFonts w:ascii="Times New Roman" w:eastAsia="Calibri" w:hAnsi="Times New Roman" w:cs="Times New Roman"/>
          <w:b/>
          <w:sz w:val="24"/>
        </w:rPr>
      </w:pPr>
      <w:r w:rsidRPr="00187830">
        <w:rPr>
          <w:rFonts w:ascii="Times New Roman" w:eastAsia="Calibri" w:hAnsi="Times New Roman" w:cs="Times New Roman"/>
          <w:b/>
          <w:sz w:val="24"/>
        </w:rPr>
        <w:t>Периодические издания</w:t>
      </w:r>
    </w:p>
    <w:p w:rsidR="00187830" w:rsidRPr="00187830" w:rsidRDefault="00187830" w:rsidP="00187830">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Государственная власть и местное самоуправление : журнал. - Москва : Юрист, 2017</w:t>
      </w:r>
    </w:p>
    <w:p w:rsidR="00187830" w:rsidRPr="00187830" w:rsidRDefault="00187830" w:rsidP="00187830">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Государство и право: журнал. - Москва : Наука, 2017</w:t>
      </w:r>
    </w:p>
    <w:p w:rsidR="00187830" w:rsidRPr="00187830" w:rsidRDefault="00187830" w:rsidP="00187830">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Конституционное и муниципальное право : журнал. - Москва : ООО Издательская группа Юрист, 2017</w:t>
      </w:r>
    </w:p>
    <w:p w:rsidR="00187830" w:rsidRPr="00187830" w:rsidRDefault="00187830" w:rsidP="00187830">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Российская юстиция: журнал.-  Москва: ООО Издательская группа Юрист, 2017</w:t>
      </w:r>
    </w:p>
    <w:p w:rsidR="00187830" w:rsidRDefault="00187830" w:rsidP="00187830">
      <w:pPr>
        <w:widowControl w:val="0"/>
        <w:suppressAutoHyphens/>
        <w:spacing w:after="0" w:line="240" w:lineRule="auto"/>
        <w:ind w:firstLine="709"/>
        <w:jc w:val="both"/>
        <w:outlineLvl w:val="1"/>
        <w:rPr>
          <w:rFonts w:ascii="Times New Roman" w:eastAsia="Calibri" w:hAnsi="Times New Roman" w:cs="Times New Roman"/>
          <w:b/>
          <w:sz w:val="24"/>
        </w:rPr>
      </w:pPr>
    </w:p>
    <w:p w:rsidR="00187830" w:rsidRPr="00187830" w:rsidRDefault="00187830" w:rsidP="00187830">
      <w:pPr>
        <w:widowControl w:val="0"/>
        <w:suppressAutoHyphens/>
        <w:spacing w:after="0" w:line="240" w:lineRule="auto"/>
        <w:ind w:firstLine="709"/>
        <w:jc w:val="both"/>
        <w:outlineLvl w:val="1"/>
        <w:rPr>
          <w:rFonts w:ascii="Times New Roman" w:eastAsia="Calibri" w:hAnsi="Times New Roman" w:cs="Times New Roman"/>
          <w:b/>
          <w:sz w:val="24"/>
        </w:rPr>
      </w:pPr>
      <w:bookmarkStart w:id="0" w:name="_GoBack"/>
      <w:bookmarkEnd w:id="0"/>
      <w:r w:rsidRPr="00187830">
        <w:rPr>
          <w:rFonts w:ascii="Times New Roman" w:eastAsia="Calibri" w:hAnsi="Times New Roman" w:cs="Times New Roman"/>
          <w:b/>
          <w:sz w:val="24"/>
        </w:rPr>
        <w:t>Интернет-ресурсы</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kremlin.ru. – Президент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government.ru. – Правительство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council.gov.ru. – Совет Федерации Федерального Собрания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duma.gov.ru. – Государственная Дума Федерального Собрания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ksrf.ru. – Конституционный Суд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supcourt.ru. – Верховный Суд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cdep.ru. – Судебный департамент при Верховном Суде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cikrf.ru. – Центральная избирательная комиссия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ombudsmanrf.org. – Уполномоченный по правам человека в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s://www.cbr.ru. – Центральный Банк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audit.gov.ru. – Счетная палата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s://www.genproc.gov.ru. – Генеральная прокуратура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s://www.oprf.ru. – Общественная палата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constitution.ru. – Конституция Российской Федераци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orenburg-gov.ru. – Правительство Оренбургской област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zaksob.ru. – Законодательное Собрание Оренбургской област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ik56.ru. – Избирательная комиссия Оренбургской област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orenpalata.ru. – Общественная палата Оренбургской област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ombudsman-oren.ru. – Уполномоченный по правам человека в Оренбургской области</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http://www.espch.ru. – Европейский Суд по правам человека</w:t>
      </w:r>
    </w:p>
    <w:p w:rsidR="00187830" w:rsidRPr="00187830" w:rsidRDefault="00187830" w:rsidP="00187830">
      <w:pPr>
        <w:widowControl w:val="0"/>
        <w:spacing w:after="0" w:line="240" w:lineRule="auto"/>
        <w:ind w:firstLine="709"/>
        <w:jc w:val="both"/>
        <w:rPr>
          <w:rFonts w:ascii="Times New Roman" w:eastAsia="Calibri" w:hAnsi="Times New Roman" w:cs="Times New Roman"/>
          <w:sz w:val="24"/>
        </w:rPr>
      </w:pPr>
      <w:r w:rsidRPr="00187830">
        <w:rPr>
          <w:rFonts w:ascii="Times New Roman" w:eastAsia="Calibri" w:hAnsi="Times New Roman" w:cs="Times New Roman"/>
          <w:sz w:val="24"/>
        </w:rPr>
        <w:t xml:space="preserve">http://www.law.edu.ru. – Федеральный правовой портал «Юридическая Россия» </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www.osu.ru. – Оренбургский государственный университет</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pravo.gov.ru. – Официальный интернет-портал правовой информации</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www.consultant.ru. – КонсультантПлюс</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www.garant.ru. – Гарант</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hyperlink r:id="rId20" w:history="1">
        <w:r w:rsidRPr="00187830">
          <w:rPr>
            <w:rFonts w:ascii="Times New Roman" w:eastAsia="Calibri" w:hAnsi="Times New Roman" w:cs="Times New Roman"/>
            <w:sz w:val="24"/>
          </w:rPr>
          <w:t>http://www.constitution.ru</w:t>
        </w:r>
      </w:hyperlink>
      <w:r w:rsidRPr="00187830">
        <w:rPr>
          <w:rFonts w:ascii="Times New Roman" w:eastAsia="Calibri" w:hAnsi="Times New Roman" w:cs="Times New Roman"/>
          <w:sz w:val="24"/>
        </w:rPr>
        <w:t xml:space="preserve"> – Конституция Российской Федерации</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lastRenderedPageBreak/>
        <w:t>http://diss.rsl.ru - Электронная библиотека диссертаций Российской государственной библиотеки</w:t>
      </w:r>
    </w:p>
    <w:p w:rsidR="00187830" w:rsidRPr="00187830" w:rsidRDefault="00187830" w:rsidP="00187830">
      <w:pPr>
        <w:widowControl w:val="0"/>
        <w:spacing w:after="0" w:line="240" w:lineRule="auto"/>
        <w:ind w:firstLine="709"/>
        <w:jc w:val="both"/>
        <w:outlineLvl w:val="1"/>
        <w:rPr>
          <w:rFonts w:ascii="Times New Roman" w:eastAsia="Calibri" w:hAnsi="Times New Roman" w:cs="Times New Roman"/>
          <w:sz w:val="24"/>
        </w:rPr>
      </w:pPr>
      <w:r w:rsidRPr="00187830">
        <w:rPr>
          <w:rFonts w:ascii="Times New Roman" w:eastAsia="Calibri" w:hAnsi="Times New Roman" w:cs="Times New Roman"/>
          <w:sz w:val="24"/>
        </w:rPr>
        <w:t>https://cyberleninka.ru - научная электронная библиотека «КиберЛенинка»</w:t>
      </w:r>
    </w:p>
    <w:p w:rsidR="007300BB" w:rsidRPr="00C3436F" w:rsidRDefault="007300BB" w:rsidP="00187830">
      <w:pPr>
        <w:keepNext/>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C3436F" w:rsidSect="003650B5">
      <w:footerReference w:type="default" r:id="rId2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3A" w:rsidRDefault="00BA273A" w:rsidP="009B17D9">
      <w:pPr>
        <w:spacing w:after="0" w:line="240" w:lineRule="auto"/>
      </w:pPr>
      <w:r>
        <w:separator/>
      </w:r>
    </w:p>
  </w:endnote>
  <w:endnote w:type="continuationSeparator" w:id="0">
    <w:p w:rsidR="00BA273A" w:rsidRDefault="00BA273A"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959AE" w:rsidRPr="003650B5" w:rsidRDefault="004959A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87830">
          <w:rPr>
            <w:rFonts w:ascii="Times New Roman" w:hAnsi="Times New Roman" w:cs="Times New Roman"/>
            <w:noProof/>
          </w:rPr>
          <w:t>46</w:t>
        </w:r>
        <w:r w:rsidRPr="003650B5">
          <w:rPr>
            <w:rFonts w:ascii="Times New Roman" w:hAnsi="Times New Roman" w:cs="Times New Roman"/>
          </w:rPr>
          <w:fldChar w:fldCharType="end"/>
        </w:r>
      </w:p>
    </w:sdtContent>
  </w:sdt>
  <w:p w:rsidR="004959AE" w:rsidRDefault="004959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3A" w:rsidRDefault="00BA273A" w:rsidP="009B17D9">
      <w:pPr>
        <w:spacing w:after="0" w:line="240" w:lineRule="auto"/>
      </w:pPr>
      <w:r>
        <w:separator/>
      </w:r>
    </w:p>
  </w:footnote>
  <w:footnote w:type="continuationSeparator" w:id="0">
    <w:p w:rsidR="00BA273A" w:rsidRDefault="00BA273A" w:rsidP="009B17D9">
      <w:pPr>
        <w:spacing w:after="0" w:line="240" w:lineRule="auto"/>
      </w:pPr>
      <w:r>
        <w:continuationSeparator/>
      </w:r>
    </w:p>
  </w:footnote>
  <w:footnote w:id="1">
    <w:p w:rsidR="004959AE" w:rsidRPr="004959AE" w:rsidRDefault="004959AE"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sidR="00187830">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00187830"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2"/>
  </w:num>
  <w:num w:numId="2">
    <w:abstractNumId w:val="23"/>
  </w:num>
  <w:num w:numId="3">
    <w:abstractNumId w:val="20"/>
  </w:num>
  <w:num w:numId="4">
    <w:abstractNumId w:val="4"/>
  </w:num>
  <w:num w:numId="5">
    <w:abstractNumId w:val="11"/>
  </w:num>
  <w:num w:numId="6">
    <w:abstractNumId w:val="2"/>
  </w:num>
  <w:num w:numId="7">
    <w:abstractNumId w:val="16"/>
  </w:num>
  <w:num w:numId="8">
    <w:abstractNumId w:val="0"/>
  </w:num>
  <w:num w:numId="9">
    <w:abstractNumId w:val="18"/>
  </w:num>
  <w:num w:numId="10">
    <w:abstractNumId w:val="7"/>
  </w:num>
  <w:num w:numId="11">
    <w:abstractNumId w:val="19"/>
  </w:num>
  <w:num w:numId="12">
    <w:abstractNumId w:val="5"/>
  </w:num>
  <w:num w:numId="13">
    <w:abstractNumId w:val="3"/>
  </w:num>
  <w:num w:numId="14">
    <w:abstractNumId w:val="17"/>
  </w:num>
  <w:num w:numId="15">
    <w:abstractNumId w:val="15"/>
  </w:num>
  <w:num w:numId="16">
    <w:abstractNumId w:val="8"/>
  </w:num>
  <w:num w:numId="17">
    <w:abstractNumId w:val="10"/>
  </w:num>
  <w:num w:numId="18">
    <w:abstractNumId w:val="13"/>
  </w:num>
  <w:num w:numId="19">
    <w:abstractNumId w:val="14"/>
  </w:num>
  <w:num w:numId="20">
    <w:abstractNumId w:val="21"/>
  </w:num>
  <w:num w:numId="21">
    <w:abstractNumId w:val="6"/>
  </w:num>
  <w:num w:numId="22">
    <w:abstractNumId w:val="9"/>
  </w:num>
  <w:num w:numId="23">
    <w:abstractNumId w:val="24"/>
  </w:num>
  <w:num w:numId="24">
    <w:abstractNumId w:val="1"/>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32FA"/>
    <w:rsid w:val="001670BD"/>
    <w:rsid w:val="00172740"/>
    <w:rsid w:val="001735D5"/>
    <w:rsid w:val="00180360"/>
    <w:rsid w:val="00187830"/>
    <w:rsid w:val="001A37E2"/>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959AE"/>
    <w:rsid w:val="005171B8"/>
    <w:rsid w:val="00522158"/>
    <w:rsid w:val="00543A96"/>
    <w:rsid w:val="00550EAA"/>
    <w:rsid w:val="00552FC2"/>
    <w:rsid w:val="0060280A"/>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4751D"/>
    <w:rsid w:val="00D50801"/>
    <w:rsid w:val="00D7497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znanium.com/catalog/product/454414" TargetMode="External"/><Relationship Id="rId18" Type="http://schemas.openxmlformats.org/officeDocument/2006/relationships/hyperlink" Target="http://znanium.com/catalog/product/3636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ioclub.ru/index.php?page=book&amp;id=115398" TargetMode="External"/><Relationship Id="rId17" Type="http://schemas.openxmlformats.org/officeDocument/2006/relationships/hyperlink" Target="http://znanium.com/catalog/product/466030" TargetMode="External"/><Relationship Id="rId2" Type="http://schemas.openxmlformats.org/officeDocument/2006/relationships/numbering" Target="numbering.xml"/><Relationship Id="rId16" Type="http://schemas.openxmlformats.org/officeDocument/2006/relationships/hyperlink" Target="http://biblioclub.ru/index.php?page=book&amp;id=115389" TargetMode="External"/><Relationship Id="rId20" Type="http://schemas.openxmlformats.org/officeDocument/2006/relationships/hyperlink" Target="http://www.constitu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znanium.com/catalog/product/503196" TargetMode="External"/><Relationship Id="rId23"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znanium.com/catalog/product/526432"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znanium.com/catalog/product/50264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9A01-35C6-4D00-81E2-9E6C24E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19189</Words>
  <Characters>10938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4T09:56:00Z</cp:lastPrinted>
  <dcterms:created xsi:type="dcterms:W3CDTF">2017-09-06T11:35:00Z</dcterms:created>
  <dcterms:modified xsi:type="dcterms:W3CDTF">2019-10-25T05:35:00Z</dcterms:modified>
</cp:coreProperties>
</file>